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D451D5" w:rsidRDefault="00872D12" w:rsidP="005F7A7D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FC0344">
        <w:rPr>
          <w:b/>
          <w:sz w:val="28"/>
          <w:szCs w:val="28"/>
        </w:rPr>
        <w:t>t</w:t>
      </w:r>
      <w:r w:rsidR="00FC0344" w:rsidRPr="00FC0344">
        <w:rPr>
          <w:b/>
          <w:sz w:val="28"/>
          <w:szCs w:val="28"/>
        </w:rPr>
        <w:t>ažen</w:t>
      </w:r>
      <w:r w:rsidR="00AE5124">
        <w:rPr>
          <w:b/>
          <w:sz w:val="28"/>
          <w:szCs w:val="28"/>
        </w:rPr>
        <w:t>ého</w:t>
      </w:r>
      <w:r w:rsidR="00FC0344" w:rsidRPr="00FC0344">
        <w:rPr>
          <w:b/>
          <w:sz w:val="28"/>
          <w:szCs w:val="28"/>
        </w:rPr>
        <w:t xml:space="preserve"> secí</w:t>
      </w:r>
      <w:r w:rsidR="00AE5124">
        <w:rPr>
          <w:b/>
          <w:sz w:val="28"/>
          <w:szCs w:val="28"/>
        </w:rPr>
        <w:t>ho</w:t>
      </w:r>
      <w:r w:rsidR="00FC0344" w:rsidRPr="00FC0344">
        <w:rPr>
          <w:b/>
          <w:sz w:val="28"/>
          <w:szCs w:val="28"/>
        </w:rPr>
        <w:t xml:space="preserve"> stroj</w:t>
      </w:r>
      <w:r w:rsidR="00AE5124">
        <w:rPr>
          <w:b/>
          <w:sz w:val="28"/>
          <w:szCs w:val="28"/>
        </w:rPr>
        <w:t>e</w:t>
      </w:r>
    </w:p>
    <w:p w:rsidR="009C3B51" w:rsidRPr="003F46CD" w:rsidRDefault="009C3B51" w:rsidP="005F7A7D">
      <w:pPr>
        <w:jc w:val="center"/>
        <w:rPr>
          <w:b/>
          <w:sz w:val="28"/>
          <w:szCs w:val="28"/>
        </w:rPr>
      </w:pPr>
    </w:p>
    <w:p w:rsidR="00872D12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9C3B51" w:rsidRPr="00597ADD" w:rsidRDefault="009C3B51" w:rsidP="00872D12">
      <w:pPr>
        <w:rPr>
          <w:b/>
        </w:rPr>
      </w:pPr>
    </w:p>
    <w:p w:rsidR="00872D12" w:rsidRPr="003F46CD" w:rsidRDefault="00FC0344" w:rsidP="00872D12">
      <w:r w:rsidRPr="00FC0344">
        <w:t>Tažený secí stroj</w:t>
      </w:r>
      <w:r w:rsidR="00980537" w:rsidRPr="00980537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7C62DC">
        <w:tc>
          <w:tcPr>
            <w:tcW w:w="5949" w:type="dxa"/>
          </w:tcPr>
          <w:p w:rsidR="00872D12" w:rsidRPr="003F46CD" w:rsidRDefault="00872D12" w:rsidP="00EE0B26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EE0B26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EE0B26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r w:rsidRPr="002B245B">
              <w:t>Pneumatický secí stroj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r w:rsidRPr="002B245B">
              <w:t>Pracovní záběr min. 8 m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r w:rsidRPr="002B245B">
              <w:t>Pneumatické brzdy + TP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r w:rsidRPr="002B245B">
              <w:t>Tažná oj K80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r w:rsidRPr="002B245B">
              <w:t>Ventilátor zabudovaný v násypce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r w:rsidRPr="002B245B">
              <w:t>Násypka min. 3 000 l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CB1397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r w:rsidRPr="002B245B">
              <w:t>Dvě řady kypřících disků max. průměr 44 cm, hydraulicky stavitelné zahloubení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r w:rsidRPr="002B245B">
              <w:t>Krajová podpůrná kola pro kypřící disky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r w:rsidRPr="002B245B">
              <w:t>Smyková lišta hydraulicky stavitelná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r w:rsidRPr="002B245B">
              <w:t>Dvě řady jednokotoučových secích botek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r w:rsidRPr="002B245B">
              <w:t>Vždy dvě botky spojené táhly s následně samostatně jedoucím utužovacím kopírovacím kolem průměr 14 – 16“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r w:rsidRPr="002B245B">
              <w:t>Prutový zavlažovač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F50818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r w:rsidRPr="002B245B">
              <w:t>Znamenáky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8345BC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8345BC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proofErr w:type="spellStart"/>
            <w:r w:rsidRPr="002B245B">
              <w:t>Preemergentní</w:t>
            </w:r>
            <w:proofErr w:type="spellEnd"/>
            <w:r w:rsidRPr="002B245B">
              <w:t xml:space="preserve"> znamenáky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8345BC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8345BC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r w:rsidRPr="002B245B">
              <w:t>Nastavení hloubky setí na centrálním hydraulickém pístu dorazem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8345BC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8345BC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r w:rsidRPr="002B245B">
              <w:t>Dvě výsevní ústrojí poháněná hydromotory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r w:rsidRPr="002B245B">
              <w:t>Možnost setí polovinou stroje vypínáním pohonu levého nebo pravého výsevního válečku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r w:rsidRPr="002B245B">
              <w:t>Univerzální výsevní válečky pro všechny druhy semen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r w:rsidRPr="002B245B">
              <w:t>Optické hlídání propustnosti semenovodů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pPr>
              <w:rPr>
                <w:sz w:val="24"/>
                <w:szCs w:val="24"/>
                <w:vertAlign w:val="superscript"/>
              </w:rPr>
            </w:pPr>
            <w:r w:rsidRPr="002B245B">
              <w:t>Elektronické nastavení výsevku bez vážení – počet semen na m</w:t>
            </w:r>
            <w:r w:rsidRPr="002B245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9059B0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Pr="002B245B" w:rsidRDefault="00FC0344" w:rsidP="00FC0344">
            <w:pPr>
              <w:rPr>
                <w:sz w:val="24"/>
                <w:szCs w:val="24"/>
              </w:rPr>
            </w:pPr>
            <w:r w:rsidRPr="002B245B">
              <w:rPr>
                <w:sz w:val="24"/>
                <w:szCs w:val="24"/>
              </w:rPr>
              <w:t>Bezdrátový přenos dat ze secího stroje do traktoru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A20A73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A20A73">
              <w:rPr>
                <w:b/>
                <w:color w:val="FF0000"/>
              </w:rPr>
              <w:t>Vyplnit</w:t>
            </w:r>
          </w:p>
        </w:tc>
      </w:tr>
      <w:tr w:rsidR="00FC0344" w:rsidRPr="003F46CD" w:rsidTr="007C62DC">
        <w:tc>
          <w:tcPr>
            <w:tcW w:w="5949" w:type="dxa"/>
          </w:tcPr>
          <w:p w:rsidR="00FC0344" w:rsidRDefault="00FC0344" w:rsidP="00FC0344">
            <w:r w:rsidRPr="002B245B">
              <w:rPr>
                <w:sz w:val="24"/>
                <w:szCs w:val="24"/>
              </w:rPr>
              <w:t>Záruka min. 36 měsíců</w:t>
            </w:r>
          </w:p>
        </w:tc>
        <w:tc>
          <w:tcPr>
            <w:tcW w:w="992" w:type="dxa"/>
          </w:tcPr>
          <w:p w:rsidR="00FC0344" w:rsidRDefault="00FC0344" w:rsidP="00FC0344">
            <w:pPr>
              <w:jc w:val="center"/>
            </w:pPr>
            <w:r w:rsidRPr="00A20A73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344" w:rsidRDefault="00FC0344" w:rsidP="00FC0344">
            <w:pPr>
              <w:jc w:val="center"/>
            </w:pPr>
            <w:r w:rsidRPr="00A20A73">
              <w:rPr>
                <w:b/>
                <w:color w:val="FF0000"/>
              </w:rPr>
              <w:t>Vyplnit</w:t>
            </w:r>
          </w:p>
        </w:tc>
      </w:tr>
    </w:tbl>
    <w:p w:rsidR="009C3B51" w:rsidRDefault="009C3B51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EE0B26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  <w:r w:rsidR="00597ADD">
        <w:rPr>
          <w:rFonts w:eastAsia="Calibri"/>
        </w:rPr>
        <w:br/>
      </w:r>
    </w:p>
    <w:p w:rsidR="00EE0B26" w:rsidRPr="005F7A7D" w:rsidRDefault="00EE0B26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EE0B26" w:rsidRPr="005F7A7D" w:rsidRDefault="001934C4" w:rsidP="00D92637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EE0B26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FB2" w:rsidRDefault="00246FB2" w:rsidP="00EE6E7C">
      <w:pPr>
        <w:spacing w:after="0" w:line="240" w:lineRule="auto"/>
      </w:pPr>
      <w:r>
        <w:separator/>
      </w:r>
    </w:p>
  </w:endnote>
  <w:endnote w:type="continuationSeparator" w:id="0">
    <w:p w:rsidR="00246FB2" w:rsidRDefault="00246FB2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26" w:rsidRDefault="00EE0B26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FB2" w:rsidRDefault="00246FB2" w:rsidP="00EE6E7C">
      <w:pPr>
        <w:spacing w:after="0" w:line="240" w:lineRule="auto"/>
      </w:pPr>
      <w:r>
        <w:separator/>
      </w:r>
    </w:p>
  </w:footnote>
  <w:footnote w:type="continuationSeparator" w:id="0">
    <w:p w:rsidR="00246FB2" w:rsidRDefault="00246FB2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26" w:rsidRDefault="00EE0B26" w:rsidP="007100EC">
    <w:pPr>
      <w:pStyle w:val="Zhlav"/>
      <w:tabs>
        <w:tab w:val="clear" w:pos="4536"/>
        <w:tab w:val="clear" w:pos="9072"/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64896" behindDoc="1" locked="0" layoutInCell="1" allowOverlap="1" wp14:anchorId="2A54F239" wp14:editId="17DD37B2">
          <wp:simplePos x="0" y="0"/>
          <wp:positionH relativeFrom="column">
            <wp:posOffset>2433320</wp:posOffset>
          </wp:positionH>
          <wp:positionV relativeFrom="paragraph">
            <wp:posOffset>-335280</wp:posOffset>
          </wp:positionV>
          <wp:extent cx="731085" cy="732790"/>
          <wp:effectExtent l="0" t="0" r="0" b="0"/>
          <wp:wrapNone/>
          <wp:docPr id="7" name="Obrázek 7" descr="http://eagri.cz/public/web/file/420048/Logo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agri.cz/public/web/file/420048/Logo_l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08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1CAE69FA" wp14:editId="6A246C24">
          <wp:simplePos x="0" y="0"/>
          <wp:positionH relativeFrom="column">
            <wp:posOffset>4872658</wp:posOffset>
          </wp:positionH>
          <wp:positionV relativeFrom="paragraph">
            <wp:posOffset>-277246</wp:posOffset>
          </wp:positionV>
          <wp:extent cx="1757045" cy="718185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V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1255967E" wp14:editId="787B2B73">
          <wp:simplePos x="0" y="0"/>
          <wp:positionH relativeFrom="column">
            <wp:posOffset>-867963</wp:posOffset>
          </wp:positionH>
          <wp:positionV relativeFrom="paragraph">
            <wp:posOffset>-219461</wp:posOffset>
          </wp:positionV>
          <wp:extent cx="2504661" cy="66043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661" cy="66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EE0B26" w:rsidRPr="007100EC" w:rsidRDefault="00EE0B26" w:rsidP="007100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6A2B"/>
    <w:rsid w:val="000079B6"/>
    <w:rsid w:val="0001172F"/>
    <w:rsid w:val="000277E0"/>
    <w:rsid w:val="000317E1"/>
    <w:rsid w:val="00037D46"/>
    <w:rsid w:val="000569CB"/>
    <w:rsid w:val="000636DF"/>
    <w:rsid w:val="00067FF1"/>
    <w:rsid w:val="00081D32"/>
    <w:rsid w:val="000836B6"/>
    <w:rsid w:val="00083C5E"/>
    <w:rsid w:val="000B5231"/>
    <w:rsid w:val="000B5C67"/>
    <w:rsid w:val="000B6253"/>
    <w:rsid w:val="000D6722"/>
    <w:rsid w:val="000E3BF0"/>
    <w:rsid w:val="00100713"/>
    <w:rsid w:val="00104707"/>
    <w:rsid w:val="00105391"/>
    <w:rsid w:val="001060AA"/>
    <w:rsid w:val="00106B78"/>
    <w:rsid w:val="00117A00"/>
    <w:rsid w:val="0014122B"/>
    <w:rsid w:val="001455C4"/>
    <w:rsid w:val="00151280"/>
    <w:rsid w:val="0015332A"/>
    <w:rsid w:val="00153984"/>
    <w:rsid w:val="00154F6F"/>
    <w:rsid w:val="0015593D"/>
    <w:rsid w:val="001628D4"/>
    <w:rsid w:val="00174F9A"/>
    <w:rsid w:val="00183DEE"/>
    <w:rsid w:val="00191B38"/>
    <w:rsid w:val="001934C4"/>
    <w:rsid w:val="001A2642"/>
    <w:rsid w:val="001A769F"/>
    <w:rsid w:val="001B754F"/>
    <w:rsid w:val="001C16F9"/>
    <w:rsid w:val="001D30A8"/>
    <w:rsid w:val="001E3105"/>
    <w:rsid w:val="00205FA6"/>
    <w:rsid w:val="002126F0"/>
    <w:rsid w:val="00226CDC"/>
    <w:rsid w:val="002347CA"/>
    <w:rsid w:val="00244397"/>
    <w:rsid w:val="002447B1"/>
    <w:rsid w:val="00246FB2"/>
    <w:rsid w:val="002472B1"/>
    <w:rsid w:val="002562EA"/>
    <w:rsid w:val="00272619"/>
    <w:rsid w:val="00297E5F"/>
    <w:rsid w:val="002A2D38"/>
    <w:rsid w:val="002B52AF"/>
    <w:rsid w:val="002B6169"/>
    <w:rsid w:val="002D2626"/>
    <w:rsid w:val="002F163D"/>
    <w:rsid w:val="00347804"/>
    <w:rsid w:val="0035617A"/>
    <w:rsid w:val="003577D4"/>
    <w:rsid w:val="003A53C5"/>
    <w:rsid w:val="003A73A4"/>
    <w:rsid w:val="003C1130"/>
    <w:rsid w:val="003E08C9"/>
    <w:rsid w:val="003E3FC5"/>
    <w:rsid w:val="00401EC5"/>
    <w:rsid w:val="00414D4B"/>
    <w:rsid w:val="00420446"/>
    <w:rsid w:val="00424D80"/>
    <w:rsid w:val="0044368C"/>
    <w:rsid w:val="00446BEE"/>
    <w:rsid w:val="00472526"/>
    <w:rsid w:val="00474F41"/>
    <w:rsid w:val="004C79A5"/>
    <w:rsid w:val="004D6EDD"/>
    <w:rsid w:val="004E2CD7"/>
    <w:rsid w:val="004E3123"/>
    <w:rsid w:val="0050366B"/>
    <w:rsid w:val="005224E4"/>
    <w:rsid w:val="00536D5A"/>
    <w:rsid w:val="00540BDA"/>
    <w:rsid w:val="005444C0"/>
    <w:rsid w:val="00555773"/>
    <w:rsid w:val="00561988"/>
    <w:rsid w:val="00572715"/>
    <w:rsid w:val="0057278D"/>
    <w:rsid w:val="00583BF3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638A0"/>
    <w:rsid w:val="00666168"/>
    <w:rsid w:val="00675272"/>
    <w:rsid w:val="006A2317"/>
    <w:rsid w:val="007100EC"/>
    <w:rsid w:val="00714FDC"/>
    <w:rsid w:val="007476F0"/>
    <w:rsid w:val="00757852"/>
    <w:rsid w:val="00783943"/>
    <w:rsid w:val="007A0BFF"/>
    <w:rsid w:val="007A2D66"/>
    <w:rsid w:val="007A3793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803BD0"/>
    <w:rsid w:val="00850747"/>
    <w:rsid w:val="0085148E"/>
    <w:rsid w:val="00856BCE"/>
    <w:rsid w:val="00862774"/>
    <w:rsid w:val="00863D25"/>
    <w:rsid w:val="00872D12"/>
    <w:rsid w:val="008733D0"/>
    <w:rsid w:val="00882B9F"/>
    <w:rsid w:val="008B6B05"/>
    <w:rsid w:val="008C0FAB"/>
    <w:rsid w:val="008D22BE"/>
    <w:rsid w:val="0090118B"/>
    <w:rsid w:val="00953795"/>
    <w:rsid w:val="00964D15"/>
    <w:rsid w:val="00966992"/>
    <w:rsid w:val="0097617E"/>
    <w:rsid w:val="00980537"/>
    <w:rsid w:val="009A1484"/>
    <w:rsid w:val="009A2BF6"/>
    <w:rsid w:val="009C3B51"/>
    <w:rsid w:val="009C5A67"/>
    <w:rsid w:val="009D76C1"/>
    <w:rsid w:val="009E244E"/>
    <w:rsid w:val="009F14E6"/>
    <w:rsid w:val="00A036CF"/>
    <w:rsid w:val="00A03F67"/>
    <w:rsid w:val="00A062B0"/>
    <w:rsid w:val="00A22222"/>
    <w:rsid w:val="00A24360"/>
    <w:rsid w:val="00A31F52"/>
    <w:rsid w:val="00A33631"/>
    <w:rsid w:val="00A414F6"/>
    <w:rsid w:val="00A5079B"/>
    <w:rsid w:val="00A53E8F"/>
    <w:rsid w:val="00A71594"/>
    <w:rsid w:val="00A83E74"/>
    <w:rsid w:val="00A954C3"/>
    <w:rsid w:val="00AE5124"/>
    <w:rsid w:val="00AF1CB1"/>
    <w:rsid w:val="00B0033F"/>
    <w:rsid w:val="00B03B7B"/>
    <w:rsid w:val="00B04F79"/>
    <w:rsid w:val="00B12AAF"/>
    <w:rsid w:val="00B13230"/>
    <w:rsid w:val="00B23673"/>
    <w:rsid w:val="00B40F07"/>
    <w:rsid w:val="00B50EFB"/>
    <w:rsid w:val="00B72407"/>
    <w:rsid w:val="00B81484"/>
    <w:rsid w:val="00B81EF4"/>
    <w:rsid w:val="00BA5749"/>
    <w:rsid w:val="00BA5C5C"/>
    <w:rsid w:val="00BB2AC5"/>
    <w:rsid w:val="00BB48B6"/>
    <w:rsid w:val="00BB58D4"/>
    <w:rsid w:val="00BB7E1C"/>
    <w:rsid w:val="00BC08F9"/>
    <w:rsid w:val="00BC4F17"/>
    <w:rsid w:val="00BF5604"/>
    <w:rsid w:val="00C2535D"/>
    <w:rsid w:val="00C445C8"/>
    <w:rsid w:val="00C50C4E"/>
    <w:rsid w:val="00C57B2C"/>
    <w:rsid w:val="00C64A79"/>
    <w:rsid w:val="00CA60AD"/>
    <w:rsid w:val="00CD6915"/>
    <w:rsid w:val="00CD7DEB"/>
    <w:rsid w:val="00CF30AC"/>
    <w:rsid w:val="00D103E9"/>
    <w:rsid w:val="00D20712"/>
    <w:rsid w:val="00D217AD"/>
    <w:rsid w:val="00D451D5"/>
    <w:rsid w:val="00D84083"/>
    <w:rsid w:val="00D92637"/>
    <w:rsid w:val="00DA14BF"/>
    <w:rsid w:val="00DD7A05"/>
    <w:rsid w:val="00DE1D5C"/>
    <w:rsid w:val="00E243B6"/>
    <w:rsid w:val="00E46A4D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0B26"/>
    <w:rsid w:val="00EE6E7C"/>
    <w:rsid w:val="00EE7B25"/>
    <w:rsid w:val="00F026CC"/>
    <w:rsid w:val="00F60071"/>
    <w:rsid w:val="00F61A31"/>
    <w:rsid w:val="00F675A7"/>
    <w:rsid w:val="00F846B2"/>
    <w:rsid w:val="00FA1ACA"/>
    <w:rsid w:val="00FA2FC7"/>
    <w:rsid w:val="00FB0B4D"/>
    <w:rsid w:val="00FB2A1C"/>
    <w:rsid w:val="00FC0344"/>
    <w:rsid w:val="00FC74A6"/>
    <w:rsid w:val="00FC7CB0"/>
    <w:rsid w:val="00FD5839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nounderline">
    <w:name w:val="nounderline"/>
    <w:basedOn w:val="Standardnpsmoodstavce"/>
    <w:rsid w:val="00A9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C65B-04E7-42E6-B929-FF9973BE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3T08:14:00Z</cp:lastPrinted>
  <dcterms:created xsi:type="dcterms:W3CDTF">2018-09-21T14:29:00Z</dcterms:created>
  <dcterms:modified xsi:type="dcterms:W3CDTF">2018-09-21T14:29:00Z</dcterms:modified>
</cp:coreProperties>
</file>